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94986" w14:textId="77777777" w:rsidR="00ED025D" w:rsidRPr="00695252" w:rsidRDefault="00ED025D" w:rsidP="00ED025D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bookmarkStart w:id="0" w:name="_GoBack"/>
      <w:bookmarkEnd w:id="0"/>
      <w:r w:rsidRPr="00695252">
        <w:rPr>
          <w:rFonts w:ascii="Tahoma" w:hAnsi="Tahoma" w:cs="Tahoma"/>
          <w:sz w:val="20"/>
        </w:rPr>
        <w:t>DE Aktív Közérdekű Nyugdíjas Szövetkezet</w:t>
      </w:r>
      <w:r w:rsidRPr="00695252">
        <w:rPr>
          <w:rFonts w:ascii="Tahoma" w:hAnsi="Tahoma" w:cs="Tahoma"/>
          <w:sz w:val="20"/>
        </w:rPr>
        <w:tab/>
      </w:r>
      <w:r w:rsidRPr="00695252">
        <w:rPr>
          <w:rFonts w:ascii="Tahoma" w:hAnsi="Tahoma" w:cs="Tahoma"/>
          <w:sz w:val="20"/>
        </w:rPr>
        <w:tab/>
      </w:r>
      <w:r w:rsidRPr="00695252">
        <w:rPr>
          <w:rFonts w:ascii="Tahoma" w:hAnsi="Tahoma" w:cs="Tahoma"/>
          <w:sz w:val="20"/>
        </w:rPr>
        <w:tab/>
      </w:r>
      <w:r w:rsidRPr="00695252">
        <w:rPr>
          <w:rFonts w:ascii="Tahoma" w:hAnsi="Tahoma" w:cs="Tahoma"/>
          <w:sz w:val="20"/>
        </w:rPr>
        <w:tab/>
        <w:t>adószám: 26339117-2-09</w:t>
      </w:r>
    </w:p>
    <w:p w14:paraId="5F3660EF" w14:textId="77777777" w:rsidR="00ED025D" w:rsidRDefault="00ED025D" w:rsidP="00ED025D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695252">
        <w:rPr>
          <w:rFonts w:ascii="Tahoma" w:hAnsi="Tahoma" w:cs="Tahoma"/>
          <w:sz w:val="20"/>
        </w:rPr>
        <w:t>4028 Debrecen, Kassai út 26.</w:t>
      </w:r>
      <w:r w:rsidRPr="00695252">
        <w:rPr>
          <w:rFonts w:ascii="Tahoma" w:hAnsi="Tahoma" w:cs="Tahoma"/>
          <w:sz w:val="20"/>
        </w:rPr>
        <w:tab/>
      </w:r>
      <w:r w:rsidRPr="00695252">
        <w:rPr>
          <w:rFonts w:ascii="Tahoma" w:hAnsi="Tahoma" w:cs="Tahoma"/>
          <w:sz w:val="20"/>
        </w:rPr>
        <w:tab/>
      </w:r>
      <w:r w:rsidRPr="00695252">
        <w:rPr>
          <w:rFonts w:ascii="Tahoma" w:hAnsi="Tahoma" w:cs="Tahoma"/>
          <w:sz w:val="20"/>
        </w:rPr>
        <w:tab/>
      </w:r>
      <w:r w:rsidRPr="00695252">
        <w:rPr>
          <w:rFonts w:ascii="Tahoma" w:hAnsi="Tahoma" w:cs="Tahoma"/>
          <w:sz w:val="20"/>
        </w:rPr>
        <w:tab/>
      </w:r>
      <w:r w:rsidRPr="00695252">
        <w:rPr>
          <w:rFonts w:ascii="Tahoma" w:hAnsi="Tahoma" w:cs="Tahoma"/>
          <w:sz w:val="20"/>
        </w:rPr>
        <w:tab/>
      </w:r>
      <w:r w:rsidRPr="00695252">
        <w:rPr>
          <w:rFonts w:ascii="Tahoma" w:hAnsi="Tahoma" w:cs="Tahoma"/>
          <w:sz w:val="20"/>
        </w:rPr>
        <w:tab/>
        <w:t>Cg.: 09-02-000989</w:t>
      </w:r>
    </w:p>
    <w:p w14:paraId="4CA991DF" w14:textId="204DFC58" w:rsidR="000A1674" w:rsidRPr="00695252" w:rsidRDefault="000A1674" w:rsidP="00ED025D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yilvántartási szám:</w:t>
      </w:r>
    </w:p>
    <w:p w14:paraId="4431A710" w14:textId="77777777" w:rsidR="00052BD1" w:rsidRPr="003E740D" w:rsidRDefault="00052BD1" w:rsidP="00052BD1">
      <w:pPr>
        <w:rPr>
          <w:rFonts w:ascii="Tahoma" w:hAnsi="Tahoma" w:cs="Tahoma"/>
          <w:sz w:val="20"/>
        </w:rPr>
      </w:pPr>
    </w:p>
    <w:p w14:paraId="3FE2DC6A" w14:textId="390F2152" w:rsidR="00052BD1" w:rsidRPr="003E740D" w:rsidRDefault="00ED025D" w:rsidP="000A1674">
      <w:pPr>
        <w:jc w:val="center"/>
        <w:rPr>
          <w:rFonts w:ascii="Tahoma" w:hAnsi="Tahoma" w:cs="Tahoma"/>
          <w:b/>
          <w:smallCaps/>
          <w:sz w:val="20"/>
        </w:rPr>
      </w:pPr>
      <w:r>
        <w:rPr>
          <w:rFonts w:ascii="Tahoma" w:hAnsi="Tahoma" w:cs="Tahoma"/>
          <w:b/>
          <w:smallCaps/>
          <w:sz w:val="20"/>
        </w:rPr>
        <w:t>AJÁNLAT</w:t>
      </w:r>
    </w:p>
    <w:p w14:paraId="7D2EB2E9" w14:textId="77777777" w:rsidR="00052BD1" w:rsidRPr="003E740D" w:rsidRDefault="00052BD1" w:rsidP="00052BD1">
      <w:pPr>
        <w:tabs>
          <w:tab w:val="left" w:pos="0"/>
        </w:tabs>
        <w:rPr>
          <w:rFonts w:ascii="Tahoma" w:hAnsi="Tahoma" w:cs="Tahoma"/>
          <w:sz w:val="20"/>
        </w:rPr>
      </w:pPr>
    </w:p>
    <w:p w14:paraId="03927DC6" w14:textId="68AFBA01" w:rsidR="00931137" w:rsidRDefault="00931137" w:rsidP="00931137">
      <w:pPr>
        <w:tabs>
          <w:tab w:val="left" w:pos="0"/>
        </w:tabs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 xml:space="preserve">A szövetkezetekről szóló 2006. évi X. törvényben foglaltak alapján </w:t>
      </w:r>
      <w:r>
        <w:rPr>
          <w:rFonts w:ascii="Tahoma" w:hAnsi="Tahoma" w:cs="Tahoma"/>
          <w:sz w:val="20"/>
        </w:rPr>
        <w:t xml:space="preserve">a Debreceni Egyetem a </w:t>
      </w:r>
      <w:r w:rsidRPr="004F10F3">
        <w:rPr>
          <w:rFonts w:ascii="Tahoma" w:hAnsi="Tahoma" w:cs="Tahoma"/>
          <w:sz w:val="20"/>
        </w:rPr>
        <w:t>DE Aktív Közérdekű Nyugdíjas Szövetkezet</w:t>
      </w:r>
      <w:r>
        <w:rPr>
          <w:rFonts w:ascii="Tahoma" w:hAnsi="Tahoma" w:cs="Tahoma"/>
          <w:sz w:val="20"/>
        </w:rPr>
        <w:t>tel</w:t>
      </w:r>
      <w:r w:rsidRPr="004F10F3">
        <w:rPr>
          <w:rFonts w:ascii="Tahoma" w:hAnsi="Tahoma" w:cs="Tahoma"/>
          <w:sz w:val="20"/>
        </w:rPr>
        <w:t xml:space="preserve"> </w:t>
      </w:r>
      <w:r w:rsidRPr="003E740D">
        <w:rPr>
          <w:rFonts w:ascii="Tahoma" w:hAnsi="Tahoma" w:cs="Tahoma"/>
          <w:sz w:val="20"/>
        </w:rPr>
        <w:t xml:space="preserve">2018. június 29-én I/1675/2018. iktatószámú keretszerződést </w:t>
      </w:r>
      <w:r w:rsidR="00C317DE">
        <w:rPr>
          <w:rFonts w:ascii="Tahoma" w:hAnsi="Tahoma" w:cs="Tahoma"/>
          <w:sz w:val="20"/>
        </w:rPr>
        <w:t xml:space="preserve">(továbbiakban: Keretszerződés) </w:t>
      </w:r>
      <w:r w:rsidRPr="003E740D">
        <w:rPr>
          <w:rFonts w:ascii="Tahoma" w:hAnsi="Tahoma" w:cs="Tahoma"/>
          <w:sz w:val="20"/>
        </w:rPr>
        <w:t xml:space="preserve">kötött </w:t>
      </w:r>
      <w:r w:rsidR="00B839BF">
        <w:rPr>
          <w:rFonts w:ascii="Tahoma" w:hAnsi="Tahoma" w:cs="Tahoma"/>
          <w:sz w:val="20"/>
        </w:rPr>
        <w:t xml:space="preserve">a Debreceni Egyetem mint </w:t>
      </w:r>
      <w:r w:rsidRPr="003E740D">
        <w:rPr>
          <w:rFonts w:ascii="Tahoma" w:hAnsi="Tahoma" w:cs="Tahoma"/>
          <w:sz w:val="20"/>
        </w:rPr>
        <w:t>harmadik félnek</w:t>
      </w:r>
      <w:r>
        <w:rPr>
          <w:rFonts w:ascii="Tahoma" w:hAnsi="Tahoma" w:cs="Tahoma"/>
          <w:sz w:val="20"/>
        </w:rPr>
        <w:t xml:space="preserve"> nyújtott külső szolgáltatásra.</w:t>
      </w:r>
    </w:p>
    <w:p w14:paraId="25EFC26A" w14:textId="77777777" w:rsidR="00931137" w:rsidRDefault="00931137" w:rsidP="00931137">
      <w:pPr>
        <w:tabs>
          <w:tab w:val="left" w:pos="0"/>
        </w:tabs>
        <w:rPr>
          <w:rFonts w:ascii="Tahoma" w:hAnsi="Tahoma" w:cs="Tahoma"/>
          <w:sz w:val="20"/>
        </w:rPr>
      </w:pPr>
    </w:p>
    <w:p w14:paraId="7A0219CC" w14:textId="77777777" w:rsidR="00052BD1" w:rsidRDefault="00ED025D" w:rsidP="00052BD1">
      <w:pPr>
        <w:tabs>
          <w:tab w:val="left" w:pos="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 Debreceni Egyetem …………..…. szervezeti egység</w:t>
      </w:r>
      <w:r w:rsidR="00931137">
        <w:rPr>
          <w:rFonts w:ascii="Tahoma" w:hAnsi="Tahoma" w:cs="Tahoma"/>
          <w:sz w:val="20"/>
        </w:rPr>
        <w:t>e ………….. iktatószámú</w:t>
      </w:r>
      <w:r w:rsidR="00C317DE">
        <w:rPr>
          <w:rFonts w:ascii="Tahoma" w:hAnsi="Tahoma" w:cs="Tahoma"/>
          <w:sz w:val="20"/>
        </w:rPr>
        <w:t xml:space="preserve"> igénybejelentése </w:t>
      </w:r>
      <w:r w:rsidR="00E92925">
        <w:rPr>
          <w:rFonts w:ascii="Tahoma" w:hAnsi="Tahoma" w:cs="Tahoma"/>
          <w:sz w:val="20"/>
        </w:rPr>
        <w:t>és</w:t>
      </w:r>
      <w:r w:rsidR="00C317DE">
        <w:rPr>
          <w:rFonts w:ascii="Tahoma" w:hAnsi="Tahoma" w:cs="Tahoma"/>
          <w:sz w:val="20"/>
        </w:rPr>
        <w:t xml:space="preserve"> a K</w:t>
      </w:r>
      <w:r w:rsidR="00931137">
        <w:rPr>
          <w:rFonts w:ascii="Tahoma" w:hAnsi="Tahoma" w:cs="Tahoma"/>
          <w:sz w:val="20"/>
        </w:rPr>
        <w:t>eretszerződés</w:t>
      </w:r>
      <w:r w:rsidR="00E92925">
        <w:rPr>
          <w:rFonts w:ascii="Tahoma" w:hAnsi="Tahoma" w:cs="Tahoma"/>
          <w:sz w:val="20"/>
        </w:rPr>
        <w:t>ben</w:t>
      </w:r>
      <w:r w:rsidR="00931137">
        <w:rPr>
          <w:rFonts w:ascii="Tahoma" w:hAnsi="Tahoma" w:cs="Tahoma"/>
          <w:sz w:val="20"/>
        </w:rPr>
        <w:t xml:space="preserve"> f</w:t>
      </w:r>
      <w:r w:rsidR="004067A2">
        <w:rPr>
          <w:rFonts w:ascii="Tahoma" w:hAnsi="Tahoma" w:cs="Tahoma"/>
          <w:sz w:val="20"/>
        </w:rPr>
        <w:t xml:space="preserve">oglaltak alapján </w:t>
      </w:r>
      <w:r w:rsidR="00931137">
        <w:rPr>
          <w:rFonts w:ascii="Tahoma" w:hAnsi="Tahoma" w:cs="Tahoma"/>
          <w:sz w:val="20"/>
        </w:rPr>
        <w:t xml:space="preserve">az alábbi </w:t>
      </w:r>
      <w:r>
        <w:rPr>
          <w:rFonts w:ascii="Tahoma" w:hAnsi="Tahoma" w:cs="Tahoma"/>
          <w:sz w:val="20"/>
        </w:rPr>
        <w:t>ajánlatot teszem.</w:t>
      </w:r>
    </w:p>
    <w:p w14:paraId="3DA49747" w14:textId="77777777" w:rsidR="00052BD1" w:rsidRPr="003E740D" w:rsidRDefault="00052BD1" w:rsidP="00052BD1">
      <w:pPr>
        <w:tabs>
          <w:tab w:val="left" w:pos="0"/>
        </w:tabs>
        <w:rPr>
          <w:rFonts w:ascii="Tahoma" w:hAnsi="Tahoma" w:cs="Tahoma"/>
          <w:sz w:val="20"/>
        </w:rPr>
      </w:pPr>
    </w:p>
    <w:p w14:paraId="6E4C557C" w14:textId="77777777" w:rsidR="00052BD1" w:rsidRDefault="00931137" w:rsidP="00052BD1">
      <w:pPr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</w:t>
      </w:r>
      <w:r w:rsidR="00052BD1" w:rsidRPr="003E740D">
        <w:rPr>
          <w:rFonts w:ascii="Tahoma" w:hAnsi="Tahoma" w:cs="Tahoma"/>
          <w:b/>
          <w:sz w:val="20"/>
          <w:u w:val="single"/>
        </w:rPr>
        <w:t>zolgáltatások:</w:t>
      </w:r>
    </w:p>
    <w:p w14:paraId="017855F6" w14:textId="77777777" w:rsidR="00052BD1" w:rsidRPr="003E740D" w:rsidRDefault="00052BD1" w:rsidP="00052BD1">
      <w:pPr>
        <w:rPr>
          <w:rFonts w:ascii="Tahoma" w:hAnsi="Tahoma" w:cs="Tahoma"/>
          <w:b/>
          <w:sz w:val="20"/>
          <w:u w:val="single"/>
        </w:rPr>
      </w:pPr>
    </w:p>
    <w:p w14:paraId="00865EAA" w14:textId="43C1C509" w:rsidR="00931137" w:rsidRDefault="00EF1EC8" w:rsidP="00931137">
      <w:pPr>
        <w:pStyle w:val="Listaszerbekezds"/>
        <w:ind w:left="0"/>
        <w:contextualSpacing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eladatot ellátó Tag neve</w:t>
      </w:r>
      <w:r w:rsidR="00931137">
        <w:rPr>
          <w:rFonts w:ascii="Tahoma" w:hAnsi="Tahoma" w:cs="Tahoma"/>
          <w:sz w:val="20"/>
        </w:rPr>
        <w:t>: …………………………………………………….</w:t>
      </w:r>
    </w:p>
    <w:p w14:paraId="3DEA5E40" w14:textId="77777777" w:rsidR="00052BD1" w:rsidRPr="003E740D" w:rsidRDefault="00052BD1" w:rsidP="00931137">
      <w:pPr>
        <w:pStyle w:val="Listaszerbekezds"/>
        <w:ind w:left="0"/>
        <w:contextualSpacing w:val="0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Feladat (munkakör): ……………………………………………….</w:t>
      </w:r>
    </w:p>
    <w:p w14:paraId="632E8EF5" w14:textId="77777777" w:rsidR="00052BD1" w:rsidRPr="003E740D" w:rsidRDefault="00052BD1" w:rsidP="00052BD1">
      <w:pPr>
        <w:spacing w:after="120"/>
        <w:jc w:val="left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Feladat leírása: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F2619" w14:textId="77777777" w:rsidR="00ED025D" w:rsidRPr="003E740D" w:rsidRDefault="00ED025D" w:rsidP="003E71D7">
      <w:pPr>
        <w:pStyle w:val="Listaszerbekezds"/>
        <w:ind w:left="0"/>
        <w:contextualSpacing w:val="0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Munkavégzés teljesítésének időtartama:</w:t>
      </w:r>
    </w:p>
    <w:p w14:paraId="07D53F70" w14:textId="77777777" w:rsidR="00ED025D" w:rsidRPr="004F10F3" w:rsidRDefault="00ED025D" w:rsidP="003E71D7">
      <w:pPr>
        <w:pStyle w:val="Listaszerbekezds"/>
        <w:ind w:left="0"/>
        <w:contextualSpacing w:val="0"/>
        <w:rPr>
          <w:rFonts w:ascii="Tahoma" w:hAnsi="Tahoma" w:cs="Tahoma"/>
          <w:sz w:val="20"/>
        </w:rPr>
      </w:pPr>
      <w:r w:rsidRPr="004F10F3">
        <w:rPr>
          <w:rFonts w:ascii="Tahoma" w:hAnsi="Tahoma" w:cs="Tahoma"/>
          <w:sz w:val="20"/>
        </w:rPr>
        <w:t>Elszámolási egység</w:t>
      </w:r>
      <w:r w:rsidRPr="004F10F3">
        <w:rPr>
          <w:rStyle w:val="Lbjegyzet-hivatkozs"/>
          <w:rFonts w:ascii="Tahoma" w:hAnsi="Tahoma" w:cs="Tahoma"/>
          <w:sz w:val="20"/>
        </w:rPr>
        <w:footnoteReference w:id="1"/>
      </w:r>
      <w:r w:rsidRPr="004F10F3">
        <w:rPr>
          <w:rFonts w:ascii="Tahoma" w:hAnsi="Tahoma" w:cs="Tahoma"/>
          <w:sz w:val="20"/>
        </w:rPr>
        <w:t>:</w:t>
      </w:r>
    </w:p>
    <w:p w14:paraId="1AEF6190" w14:textId="77777777" w:rsidR="00ED025D" w:rsidRPr="004F10F3" w:rsidRDefault="00ED025D" w:rsidP="003E71D7">
      <w:pPr>
        <w:pStyle w:val="Listaszerbekezds"/>
        <w:ind w:left="0"/>
        <w:contextualSpacing w:val="0"/>
        <w:rPr>
          <w:rFonts w:ascii="Tahoma" w:hAnsi="Tahoma" w:cs="Tahoma"/>
          <w:sz w:val="20"/>
        </w:rPr>
      </w:pPr>
      <w:r w:rsidRPr="004F10F3">
        <w:rPr>
          <w:rFonts w:ascii="Tahoma" w:hAnsi="Tahoma" w:cs="Tahoma"/>
          <w:sz w:val="20"/>
        </w:rPr>
        <w:t>Munkaidő</w:t>
      </w:r>
      <w:r w:rsidRPr="004F10F3">
        <w:rPr>
          <w:rStyle w:val="Lbjegyzet-hivatkozs"/>
          <w:rFonts w:ascii="Tahoma" w:hAnsi="Tahoma" w:cs="Tahoma"/>
          <w:sz w:val="20"/>
        </w:rPr>
        <w:footnoteReference w:id="2"/>
      </w:r>
      <w:r w:rsidRPr="004F10F3">
        <w:rPr>
          <w:rFonts w:ascii="Tahoma" w:hAnsi="Tahoma" w:cs="Tahoma"/>
          <w:sz w:val="20"/>
        </w:rPr>
        <w:t>: napi ….. óra / heti ……...óra / havi …….. óra</w:t>
      </w:r>
    </w:p>
    <w:p w14:paraId="6C7E9BCA" w14:textId="77777777" w:rsidR="00052BD1" w:rsidRPr="003E740D" w:rsidRDefault="00931137" w:rsidP="003E71D7">
      <w:pPr>
        <w:pStyle w:val="Listaszerbekezds"/>
        <w:ind w:left="0"/>
        <w:contextualSpacing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zolgáltatás</w:t>
      </w:r>
      <w:r w:rsidR="00052BD1" w:rsidRPr="003E740D">
        <w:rPr>
          <w:rFonts w:ascii="Tahoma" w:hAnsi="Tahoma" w:cs="Tahoma"/>
          <w:sz w:val="20"/>
        </w:rPr>
        <w:t xml:space="preserve"> ellenértéke</w:t>
      </w:r>
      <w:r>
        <w:rPr>
          <w:rStyle w:val="Lbjegyzet-hivatkozs"/>
          <w:rFonts w:ascii="Tahoma" w:hAnsi="Tahoma" w:cs="Tahoma"/>
          <w:sz w:val="20"/>
        </w:rPr>
        <w:footnoteReference w:id="3"/>
      </w:r>
      <w:r w:rsidR="00052BD1" w:rsidRPr="003E740D">
        <w:rPr>
          <w:rFonts w:ascii="Tahoma" w:hAnsi="Tahoma" w:cs="Tahoma"/>
          <w:sz w:val="20"/>
        </w:rPr>
        <w:t xml:space="preserve">: </w:t>
      </w:r>
    </w:p>
    <w:p w14:paraId="502B835A" w14:textId="77777777" w:rsidR="00ED025D" w:rsidRPr="003E740D" w:rsidRDefault="00ED025D" w:rsidP="00052BD1">
      <w:pPr>
        <w:rPr>
          <w:rFonts w:ascii="Tahoma" w:hAnsi="Tahoma" w:cs="Tahoma"/>
          <w:sz w:val="20"/>
        </w:rPr>
      </w:pPr>
    </w:p>
    <w:p w14:paraId="305AEDFC" w14:textId="77777777" w:rsidR="00052BD1" w:rsidRPr="003E740D" w:rsidRDefault="00052BD1" w:rsidP="00052BD1">
      <w:pPr>
        <w:rPr>
          <w:rFonts w:ascii="Tahoma" w:hAnsi="Tahoma" w:cs="Tahoma"/>
          <w:sz w:val="20"/>
        </w:rPr>
      </w:pPr>
    </w:p>
    <w:p w14:paraId="2B68B1AB" w14:textId="77777777" w:rsidR="00052BD1" w:rsidRPr="003E740D" w:rsidRDefault="00052BD1" w:rsidP="00052BD1">
      <w:pPr>
        <w:ind w:left="426" w:hanging="426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Debrecen, 2018……</w:t>
      </w:r>
    </w:p>
    <w:p w14:paraId="6A74ADC8" w14:textId="77777777" w:rsidR="00052BD1" w:rsidRPr="003E740D" w:rsidRDefault="00052BD1" w:rsidP="00052BD1">
      <w:pPr>
        <w:ind w:left="426" w:hanging="426"/>
        <w:rPr>
          <w:rFonts w:ascii="Tahoma" w:hAnsi="Tahoma" w:cs="Tahoma"/>
          <w:sz w:val="20"/>
        </w:rPr>
      </w:pPr>
    </w:p>
    <w:p w14:paraId="193BC87F" w14:textId="77777777" w:rsidR="00937506" w:rsidRPr="003E740D" w:rsidRDefault="00937506" w:rsidP="00937506">
      <w:pPr>
        <w:pStyle w:val="Nincstrkz"/>
        <w:ind w:left="4678"/>
        <w:jc w:val="center"/>
        <w:rPr>
          <w:rFonts w:ascii="Tahoma" w:hAnsi="Tahoma" w:cs="Tahoma"/>
          <w:sz w:val="20"/>
          <w:szCs w:val="20"/>
        </w:rPr>
      </w:pPr>
      <w:r w:rsidRPr="003E740D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258766C3" w14:textId="77777777" w:rsidR="00937506" w:rsidRPr="003E740D" w:rsidRDefault="00937506" w:rsidP="00937506">
      <w:pPr>
        <w:tabs>
          <w:tab w:val="left" w:pos="1530"/>
        </w:tabs>
        <w:ind w:left="4678"/>
        <w:jc w:val="center"/>
        <w:rPr>
          <w:rFonts w:ascii="Tahoma" w:hAnsi="Tahoma" w:cs="Tahoma"/>
          <w:sz w:val="20"/>
        </w:rPr>
      </w:pPr>
      <w:proofErr w:type="spellStart"/>
      <w:r w:rsidRPr="003E740D">
        <w:rPr>
          <w:rFonts w:ascii="Tahoma" w:hAnsi="Tahoma" w:cs="Tahoma"/>
          <w:sz w:val="20"/>
        </w:rPr>
        <w:t>Fürtösné</w:t>
      </w:r>
      <w:proofErr w:type="spellEnd"/>
      <w:r w:rsidRPr="003E740D">
        <w:rPr>
          <w:rFonts w:ascii="Tahoma" w:hAnsi="Tahoma" w:cs="Tahoma"/>
          <w:sz w:val="20"/>
        </w:rPr>
        <w:t xml:space="preserve"> Kovács Márta elnök</w:t>
      </w:r>
    </w:p>
    <w:p w14:paraId="567E0A46" w14:textId="77777777" w:rsidR="00937506" w:rsidRPr="003E740D" w:rsidRDefault="00937506" w:rsidP="00937506">
      <w:pPr>
        <w:tabs>
          <w:tab w:val="left" w:pos="1530"/>
        </w:tabs>
        <w:ind w:left="4678"/>
        <w:jc w:val="center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DE Aktív Közérdekű Nyugdíjas Szövetkezet</w:t>
      </w:r>
    </w:p>
    <w:p w14:paraId="3C5D0B8D" w14:textId="77777777" w:rsidR="00937506" w:rsidRPr="003E740D" w:rsidRDefault="00937506" w:rsidP="00937506">
      <w:pPr>
        <w:pStyle w:val="Nincstrkz"/>
        <w:ind w:left="4678"/>
        <w:jc w:val="center"/>
        <w:rPr>
          <w:rFonts w:ascii="Tahoma" w:hAnsi="Tahoma" w:cs="Tahoma"/>
          <w:sz w:val="20"/>
          <w:szCs w:val="20"/>
        </w:rPr>
      </w:pPr>
      <w:r w:rsidRPr="003E740D">
        <w:rPr>
          <w:rFonts w:ascii="Tahoma" w:hAnsi="Tahoma" w:cs="Tahoma"/>
          <w:sz w:val="20"/>
          <w:szCs w:val="20"/>
        </w:rPr>
        <w:t>Szolgáltató</w:t>
      </w:r>
    </w:p>
    <w:p w14:paraId="5890FE2E" w14:textId="77777777" w:rsidR="00781CC7" w:rsidRPr="003E740D" w:rsidRDefault="00781CC7" w:rsidP="00781CC7">
      <w:pPr>
        <w:rPr>
          <w:rFonts w:ascii="Tahoma" w:hAnsi="Tahoma" w:cs="Tahoma"/>
          <w:sz w:val="20"/>
        </w:rPr>
      </w:pPr>
    </w:p>
    <w:p w14:paraId="4D74225F" w14:textId="77777777" w:rsidR="00781CC7" w:rsidRPr="003E740D" w:rsidRDefault="00781CC7" w:rsidP="00781CC7">
      <w:pPr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Megrendelő szervezeti egység megnevezése: ………………………..</w:t>
      </w:r>
    </w:p>
    <w:p w14:paraId="7B57736B" w14:textId="77777777" w:rsidR="00781CC7" w:rsidRPr="003E740D" w:rsidRDefault="00781CC7" w:rsidP="00781CC7">
      <w:pPr>
        <w:pStyle w:val="Listaszerbekezds"/>
        <w:ind w:left="0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Szervezeti egység iktatószáma: ……….……</w:t>
      </w:r>
    </w:p>
    <w:p w14:paraId="64F3D910" w14:textId="77777777" w:rsidR="00781CC7" w:rsidRPr="003E740D" w:rsidRDefault="00781CC7" w:rsidP="00781CC7">
      <w:pPr>
        <w:rPr>
          <w:rFonts w:ascii="Tahoma" w:hAnsi="Tahoma" w:cs="Tahoma"/>
          <w:sz w:val="20"/>
        </w:rPr>
      </w:pPr>
    </w:p>
    <w:p w14:paraId="79DB2B20" w14:textId="77777777" w:rsidR="00781CC7" w:rsidRPr="003E740D" w:rsidRDefault="00781CC7" w:rsidP="00781CC7">
      <w:pPr>
        <w:jc w:val="center"/>
        <w:rPr>
          <w:rFonts w:ascii="Tahoma" w:hAnsi="Tahoma" w:cs="Tahoma"/>
          <w:b/>
          <w:smallCaps/>
          <w:sz w:val="20"/>
        </w:rPr>
      </w:pPr>
      <w:r w:rsidRPr="003E740D">
        <w:rPr>
          <w:rFonts w:ascii="Tahoma" w:hAnsi="Tahoma" w:cs="Tahoma"/>
          <w:b/>
          <w:smallCaps/>
          <w:sz w:val="20"/>
        </w:rPr>
        <w:t>EGYEDI MEGRENDELÉS</w:t>
      </w:r>
    </w:p>
    <w:p w14:paraId="6812758A" w14:textId="77777777" w:rsidR="00781CC7" w:rsidRPr="003E740D" w:rsidRDefault="00781CC7" w:rsidP="00781CC7">
      <w:pPr>
        <w:tabs>
          <w:tab w:val="left" w:pos="0"/>
        </w:tabs>
        <w:rPr>
          <w:rFonts w:ascii="Tahoma" w:hAnsi="Tahoma" w:cs="Tahoma"/>
          <w:sz w:val="20"/>
        </w:rPr>
      </w:pPr>
    </w:p>
    <w:p w14:paraId="27342658" w14:textId="77777777" w:rsidR="000D50AB" w:rsidRPr="003E740D" w:rsidRDefault="000D50AB" w:rsidP="00781CC7">
      <w:pPr>
        <w:tabs>
          <w:tab w:val="left" w:pos="0"/>
        </w:tabs>
        <w:rPr>
          <w:rFonts w:ascii="Tahoma" w:hAnsi="Tahoma" w:cs="Tahoma"/>
          <w:sz w:val="20"/>
        </w:rPr>
      </w:pPr>
    </w:p>
    <w:p w14:paraId="16AFD770" w14:textId="387FA77C" w:rsidR="00781CC7" w:rsidRDefault="00EF1EC8" w:rsidP="00781CC7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Szövetkezet által ……………..nyilvántartási számon adott </w:t>
      </w:r>
      <w:r w:rsidR="00937506">
        <w:rPr>
          <w:rFonts w:ascii="Tahoma" w:hAnsi="Tahoma" w:cs="Tahoma"/>
          <w:sz w:val="20"/>
        </w:rPr>
        <w:t xml:space="preserve">ajánlatban </w:t>
      </w:r>
      <w:r w:rsidR="00150F5E">
        <w:rPr>
          <w:rFonts w:ascii="Tahoma" w:hAnsi="Tahoma" w:cs="Tahoma"/>
          <w:sz w:val="20"/>
        </w:rPr>
        <w:t>meghatározott szolgáltatást, annak díjazását és a</w:t>
      </w:r>
      <w:r w:rsidR="000015D8">
        <w:rPr>
          <w:rFonts w:ascii="Tahoma" w:hAnsi="Tahoma" w:cs="Tahoma"/>
          <w:sz w:val="20"/>
        </w:rPr>
        <w:t>z abban</w:t>
      </w:r>
      <w:r w:rsidR="00150F5E">
        <w:rPr>
          <w:rFonts w:ascii="Tahoma" w:hAnsi="Tahoma" w:cs="Tahoma"/>
          <w:sz w:val="20"/>
        </w:rPr>
        <w:t xml:space="preserve"> rögzített egyéb feltételeket elfogadom, </w:t>
      </w:r>
      <w:r w:rsidR="00937506">
        <w:rPr>
          <w:rFonts w:ascii="Tahoma" w:hAnsi="Tahoma" w:cs="Tahoma"/>
          <w:sz w:val="20"/>
        </w:rPr>
        <w:t>a szolgáltatást megrendelem</w:t>
      </w:r>
      <w:r w:rsidR="00150F5E">
        <w:rPr>
          <w:rFonts w:ascii="Tahoma" w:hAnsi="Tahoma" w:cs="Tahoma"/>
          <w:sz w:val="20"/>
        </w:rPr>
        <w:t>.</w:t>
      </w:r>
    </w:p>
    <w:p w14:paraId="72E89284" w14:textId="77777777" w:rsidR="00937506" w:rsidRPr="003E740D" w:rsidRDefault="00937506" w:rsidP="00781CC7">
      <w:pPr>
        <w:rPr>
          <w:rFonts w:ascii="Tahoma" w:hAnsi="Tahoma" w:cs="Tahoma"/>
          <w:sz w:val="20"/>
        </w:rPr>
      </w:pPr>
    </w:p>
    <w:p w14:paraId="5F49BFF2" w14:textId="77777777" w:rsidR="00781CC7" w:rsidRPr="003E740D" w:rsidRDefault="00781CC7" w:rsidP="00781CC7">
      <w:pPr>
        <w:ind w:left="426" w:hanging="426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Debrecen, 2018……</w:t>
      </w:r>
    </w:p>
    <w:p w14:paraId="2B5599A2" w14:textId="77777777" w:rsidR="00781CC7" w:rsidRDefault="00781CC7" w:rsidP="00781CC7">
      <w:pPr>
        <w:ind w:left="426" w:hanging="426"/>
        <w:rPr>
          <w:rFonts w:ascii="Tahoma" w:hAnsi="Tahoma" w:cs="Tahoma"/>
          <w:sz w:val="20"/>
        </w:rPr>
      </w:pPr>
    </w:p>
    <w:p w14:paraId="0DF392DA" w14:textId="77777777" w:rsidR="00150F5E" w:rsidRPr="003E740D" w:rsidRDefault="00150F5E" w:rsidP="00781CC7">
      <w:pPr>
        <w:ind w:left="426" w:hanging="426"/>
        <w:rPr>
          <w:rFonts w:ascii="Tahoma" w:hAnsi="Tahoma" w:cs="Tahoma"/>
          <w:sz w:val="20"/>
        </w:rPr>
      </w:pPr>
    </w:p>
    <w:p w14:paraId="5455751C" w14:textId="77777777" w:rsidR="00781CC7" w:rsidRPr="003E740D" w:rsidRDefault="00781CC7" w:rsidP="00781CC7">
      <w:pPr>
        <w:ind w:left="4395" w:firstLine="1"/>
        <w:jc w:val="center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Debreceni Egyetem</w:t>
      </w:r>
    </w:p>
    <w:p w14:paraId="6D7A8AB0" w14:textId="77777777" w:rsidR="00781CC7" w:rsidRPr="003E740D" w:rsidRDefault="00781CC7" w:rsidP="00781CC7">
      <w:pPr>
        <w:ind w:left="4395"/>
        <w:jc w:val="center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szervezeti egység vezetőjének aláírása</w:t>
      </w:r>
    </w:p>
    <w:p w14:paraId="112761C6" w14:textId="77777777" w:rsidR="00781CC7" w:rsidRDefault="00781CC7" w:rsidP="00150F5E">
      <w:pPr>
        <w:spacing w:after="160"/>
        <w:ind w:left="4394"/>
        <w:jc w:val="center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Megrendelő</w:t>
      </w:r>
    </w:p>
    <w:p w14:paraId="2EDEA8B2" w14:textId="77777777" w:rsidR="00781CC7" w:rsidRPr="003E740D" w:rsidRDefault="00781CC7" w:rsidP="00781CC7">
      <w:pPr>
        <w:pStyle w:val="Listaszerbekezds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b/>
          <w:sz w:val="20"/>
          <w:u w:val="single"/>
        </w:rPr>
      </w:pPr>
      <w:r w:rsidRPr="003E740D">
        <w:rPr>
          <w:rFonts w:ascii="Tahoma" w:hAnsi="Tahoma" w:cs="Tahoma"/>
          <w:b/>
          <w:sz w:val="20"/>
          <w:u w:val="single"/>
        </w:rPr>
        <w:t>Kancellária tölti ki:</w:t>
      </w:r>
    </w:p>
    <w:p w14:paraId="2EFA7E3F" w14:textId="77777777" w:rsidR="00781CC7" w:rsidRPr="003E740D" w:rsidRDefault="00781CC7" w:rsidP="00781CC7">
      <w:pPr>
        <w:pStyle w:val="Listaszerbekezds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0"/>
        </w:rPr>
      </w:pPr>
    </w:p>
    <w:p w14:paraId="5AC9F899" w14:textId="77777777" w:rsidR="00781CC7" w:rsidRPr="003E740D" w:rsidRDefault="00781CC7" w:rsidP="00781CC7">
      <w:pPr>
        <w:pStyle w:val="Listaszerbekezds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>Kötelezettségbe vétel (SAP megrendelés) száma: …………………………</w:t>
      </w:r>
    </w:p>
    <w:p w14:paraId="1152EAE3" w14:textId="77777777" w:rsidR="00781CC7" w:rsidRPr="003E740D" w:rsidRDefault="00781CC7" w:rsidP="00781CC7">
      <w:pPr>
        <w:pStyle w:val="Listaszerbekezds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0"/>
        </w:rPr>
      </w:pPr>
    </w:p>
    <w:p w14:paraId="3509D01F" w14:textId="77777777" w:rsidR="00781CC7" w:rsidRPr="003E740D" w:rsidRDefault="00781CC7" w:rsidP="00781CC7">
      <w:pPr>
        <w:pStyle w:val="Listaszerbekezds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088"/>
        </w:tabs>
        <w:ind w:left="0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ab/>
        <w:t>…………….…………………….</w:t>
      </w:r>
    </w:p>
    <w:p w14:paraId="5481FDF1" w14:textId="77777777" w:rsidR="00781CC7" w:rsidRPr="003E740D" w:rsidRDefault="00781CC7" w:rsidP="00781CC7">
      <w:pPr>
        <w:pStyle w:val="Listaszerbekezds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088"/>
        </w:tabs>
        <w:ind w:left="0"/>
        <w:rPr>
          <w:rFonts w:ascii="Tahoma" w:hAnsi="Tahoma" w:cs="Tahoma"/>
          <w:sz w:val="20"/>
        </w:rPr>
      </w:pPr>
      <w:r w:rsidRPr="003E740D">
        <w:rPr>
          <w:rFonts w:ascii="Tahoma" w:hAnsi="Tahoma" w:cs="Tahoma"/>
          <w:sz w:val="20"/>
        </w:rPr>
        <w:tab/>
        <w:t>pénzügyi ellenjegyző</w:t>
      </w:r>
    </w:p>
    <w:sectPr w:rsidR="00781CC7" w:rsidRPr="003E740D" w:rsidSect="00171DD4">
      <w:footnotePr>
        <w:numRestart w:val="eachPage"/>
      </w:footnotePr>
      <w:pgSz w:w="11906" w:h="16838"/>
      <w:pgMar w:top="680" w:right="1418" w:bottom="68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9206" w14:textId="77777777" w:rsidR="00666C06" w:rsidRDefault="00666C06">
      <w:r>
        <w:separator/>
      </w:r>
    </w:p>
  </w:endnote>
  <w:endnote w:type="continuationSeparator" w:id="0">
    <w:p w14:paraId="1030C9FF" w14:textId="77777777" w:rsidR="00666C06" w:rsidRDefault="0066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0B821" w14:textId="77777777" w:rsidR="00666C06" w:rsidRDefault="00666C06">
      <w:r>
        <w:separator/>
      </w:r>
    </w:p>
  </w:footnote>
  <w:footnote w:type="continuationSeparator" w:id="0">
    <w:p w14:paraId="4FA1F72F" w14:textId="77777777" w:rsidR="00666C06" w:rsidRDefault="00666C06">
      <w:r>
        <w:continuationSeparator/>
      </w:r>
    </w:p>
  </w:footnote>
  <w:footnote w:id="1">
    <w:p w14:paraId="67741343" w14:textId="5EA6F9F1" w:rsidR="00ED025D" w:rsidRPr="00150F5E" w:rsidRDefault="00ED025D" w:rsidP="00ED025D">
      <w:pPr>
        <w:pStyle w:val="Lbjegyzetszveg"/>
        <w:rPr>
          <w:rFonts w:ascii="Tahoma" w:hAnsi="Tahoma" w:cs="Tahoma"/>
          <w:sz w:val="18"/>
          <w:szCs w:val="18"/>
        </w:rPr>
      </w:pPr>
      <w:r w:rsidRPr="00150F5E">
        <w:rPr>
          <w:rStyle w:val="Lbjegyzet-hivatkozs"/>
          <w:rFonts w:ascii="Tahoma" w:hAnsi="Tahoma" w:cs="Tahoma"/>
          <w:sz w:val="18"/>
          <w:szCs w:val="18"/>
        </w:rPr>
        <w:footnoteRef/>
      </w:r>
      <w:r w:rsidRPr="00150F5E">
        <w:rPr>
          <w:rFonts w:ascii="Tahoma" w:hAnsi="Tahoma" w:cs="Tahoma"/>
          <w:sz w:val="18"/>
          <w:szCs w:val="18"/>
        </w:rPr>
        <w:t xml:space="preserve"> Ór</w:t>
      </w:r>
      <w:r w:rsidR="00E67511">
        <w:rPr>
          <w:rFonts w:ascii="Tahoma" w:hAnsi="Tahoma" w:cs="Tahoma"/>
          <w:sz w:val="18"/>
          <w:szCs w:val="18"/>
        </w:rPr>
        <w:t>adíj, átalánydíj, alkalom stb.</w:t>
      </w:r>
    </w:p>
  </w:footnote>
  <w:footnote w:id="2">
    <w:p w14:paraId="6B13EA92" w14:textId="77777777" w:rsidR="00ED025D" w:rsidRPr="00150F5E" w:rsidRDefault="00ED025D" w:rsidP="00ED025D">
      <w:pPr>
        <w:pStyle w:val="Lbjegyzetszveg"/>
        <w:rPr>
          <w:rFonts w:ascii="Tahoma" w:hAnsi="Tahoma" w:cs="Tahoma"/>
          <w:sz w:val="18"/>
          <w:szCs w:val="18"/>
        </w:rPr>
      </w:pPr>
      <w:r w:rsidRPr="00150F5E">
        <w:rPr>
          <w:rStyle w:val="Lbjegyzet-hivatkozs"/>
          <w:rFonts w:ascii="Tahoma" w:hAnsi="Tahoma" w:cs="Tahoma"/>
          <w:sz w:val="18"/>
          <w:szCs w:val="18"/>
        </w:rPr>
        <w:footnoteRef/>
      </w:r>
      <w:r w:rsidRPr="00150F5E">
        <w:rPr>
          <w:rFonts w:ascii="Tahoma" w:hAnsi="Tahoma" w:cs="Tahoma"/>
          <w:sz w:val="18"/>
          <w:szCs w:val="18"/>
        </w:rPr>
        <w:t xml:space="preserve"> Óradíj alkalmazása esetén.</w:t>
      </w:r>
    </w:p>
  </w:footnote>
  <w:footnote w:id="3">
    <w:p w14:paraId="761ADF31" w14:textId="478AF8D0" w:rsidR="00931137" w:rsidRDefault="00931137">
      <w:pPr>
        <w:pStyle w:val="Lbjegyzetszveg"/>
      </w:pPr>
      <w:r w:rsidRPr="00150F5E">
        <w:rPr>
          <w:rStyle w:val="Lbjegyzet-hivatkozs"/>
          <w:rFonts w:ascii="Tahoma" w:hAnsi="Tahoma" w:cs="Tahoma"/>
          <w:sz w:val="18"/>
          <w:szCs w:val="18"/>
        </w:rPr>
        <w:footnoteRef/>
      </w:r>
      <w:r w:rsidRPr="00150F5E">
        <w:rPr>
          <w:rFonts w:ascii="Tahoma" w:hAnsi="Tahoma" w:cs="Tahoma"/>
          <w:sz w:val="18"/>
          <w:szCs w:val="18"/>
        </w:rPr>
        <w:t xml:space="preserve"> A szolgáltatás ellenértéke</w:t>
      </w:r>
      <w:r w:rsidR="001F52FD">
        <w:rPr>
          <w:rFonts w:ascii="Tahoma" w:hAnsi="Tahoma" w:cs="Tahoma"/>
          <w:sz w:val="18"/>
          <w:szCs w:val="18"/>
        </w:rPr>
        <w:t xml:space="preserve"> tartalmazza a Keretszerződés</w:t>
      </w:r>
      <w:r w:rsidRPr="00150F5E">
        <w:rPr>
          <w:rFonts w:ascii="Tahoma" w:hAnsi="Tahoma" w:cs="Tahoma"/>
          <w:sz w:val="18"/>
          <w:szCs w:val="18"/>
        </w:rPr>
        <w:t xml:space="preserve"> 5.1. pontjában rögzített közreműködői díj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A25"/>
    <w:multiLevelType w:val="hybridMultilevel"/>
    <w:tmpl w:val="B0A05A82"/>
    <w:lvl w:ilvl="0" w:tplc="040E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 w15:restartNumberingAfterBreak="0">
    <w:nsid w:val="0223353A"/>
    <w:multiLevelType w:val="hybridMultilevel"/>
    <w:tmpl w:val="84C039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4704B"/>
    <w:multiLevelType w:val="hybridMultilevel"/>
    <w:tmpl w:val="F050E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E4F54"/>
    <w:multiLevelType w:val="hybridMultilevel"/>
    <w:tmpl w:val="42787648"/>
    <w:lvl w:ilvl="0" w:tplc="6AEA2504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1B53"/>
    <w:multiLevelType w:val="hybridMultilevel"/>
    <w:tmpl w:val="82940824"/>
    <w:lvl w:ilvl="0" w:tplc="B5642E6C">
      <w:start w:val="2"/>
      <w:numFmt w:val="decimal"/>
      <w:lvlText w:val="%1.)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3B0C"/>
    <w:multiLevelType w:val="hybridMultilevel"/>
    <w:tmpl w:val="ABE88C30"/>
    <w:lvl w:ilvl="0" w:tplc="959CFA2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65477C"/>
    <w:multiLevelType w:val="hybridMultilevel"/>
    <w:tmpl w:val="B538AFC0"/>
    <w:lvl w:ilvl="0" w:tplc="F96E86F0">
      <w:start w:val="2"/>
      <w:numFmt w:val="decimal"/>
      <w:lvlText w:val="%1.)"/>
      <w:lvlJc w:val="left"/>
      <w:pPr>
        <w:ind w:left="108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E0FFC"/>
    <w:multiLevelType w:val="hybridMultilevel"/>
    <w:tmpl w:val="D8DACDB6"/>
    <w:lvl w:ilvl="0" w:tplc="6AEA2504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8637C"/>
    <w:multiLevelType w:val="hybridMultilevel"/>
    <w:tmpl w:val="4C165326"/>
    <w:lvl w:ilvl="0" w:tplc="3D16F88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D1080"/>
    <w:multiLevelType w:val="hybridMultilevel"/>
    <w:tmpl w:val="D9D8D058"/>
    <w:lvl w:ilvl="0" w:tplc="608C45A6">
      <w:start w:val="1"/>
      <w:numFmt w:val="decimal"/>
      <w:lvlText w:val="5.%1."/>
      <w:lvlJc w:val="left"/>
      <w:pPr>
        <w:ind w:left="1364" w:hanging="360"/>
      </w:pPr>
      <w:rPr>
        <w:rFonts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27D1AAC"/>
    <w:multiLevelType w:val="hybridMultilevel"/>
    <w:tmpl w:val="03A40EDA"/>
    <w:lvl w:ilvl="0" w:tplc="6AEA2504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0F"/>
    <w:multiLevelType w:val="hybridMultilevel"/>
    <w:tmpl w:val="5C56C15C"/>
    <w:lvl w:ilvl="0" w:tplc="2F5651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7D7C9D"/>
    <w:multiLevelType w:val="hybridMultilevel"/>
    <w:tmpl w:val="1E6C62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077C1"/>
    <w:multiLevelType w:val="hybridMultilevel"/>
    <w:tmpl w:val="B0ECBE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166AF"/>
    <w:multiLevelType w:val="hybridMultilevel"/>
    <w:tmpl w:val="D1E00A62"/>
    <w:lvl w:ilvl="0" w:tplc="C8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D13BB"/>
    <w:multiLevelType w:val="hybridMultilevel"/>
    <w:tmpl w:val="C6648096"/>
    <w:lvl w:ilvl="0" w:tplc="731695FE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612C34"/>
    <w:multiLevelType w:val="hybridMultilevel"/>
    <w:tmpl w:val="843C5B2C"/>
    <w:lvl w:ilvl="0" w:tplc="218A1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8F6A9B"/>
    <w:multiLevelType w:val="hybridMultilevel"/>
    <w:tmpl w:val="B7F60894"/>
    <w:lvl w:ilvl="0" w:tplc="8FBCB9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34C0"/>
    <w:multiLevelType w:val="hybridMultilevel"/>
    <w:tmpl w:val="EC6A34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7B73EA"/>
    <w:multiLevelType w:val="hybridMultilevel"/>
    <w:tmpl w:val="514C2CDE"/>
    <w:lvl w:ilvl="0" w:tplc="2F56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73D10"/>
    <w:multiLevelType w:val="hybridMultilevel"/>
    <w:tmpl w:val="2CF6312C"/>
    <w:lvl w:ilvl="0" w:tplc="D9BC7F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C28AC"/>
    <w:multiLevelType w:val="singleLevel"/>
    <w:tmpl w:val="D39CC1E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66D0AE0"/>
    <w:multiLevelType w:val="hybridMultilevel"/>
    <w:tmpl w:val="9B90746E"/>
    <w:lvl w:ilvl="0" w:tplc="747C306A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8E70C8D"/>
    <w:multiLevelType w:val="multilevel"/>
    <w:tmpl w:val="E07A5E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07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7A793450"/>
    <w:multiLevelType w:val="hybridMultilevel"/>
    <w:tmpl w:val="BF6882FC"/>
    <w:lvl w:ilvl="0" w:tplc="D0667C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8"/>
  </w:num>
  <w:num w:numId="5">
    <w:abstractNumId w:val="18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16"/>
  </w:num>
  <w:num w:numId="12">
    <w:abstractNumId w:val="4"/>
  </w:num>
  <w:num w:numId="13">
    <w:abstractNumId w:val="23"/>
  </w:num>
  <w:num w:numId="14">
    <w:abstractNumId w:val="12"/>
  </w:num>
  <w:num w:numId="15">
    <w:abstractNumId w:val="11"/>
  </w:num>
  <w:num w:numId="16">
    <w:abstractNumId w:val="15"/>
  </w:num>
  <w:num w:numId="17">
    <w:abstractNumId w:val="1"/>
  </w:num>
  <w:num w:numId="18">
    <w:abstractNumId w:val="0"/>
  </w:num>
  <w:num w:numId="19">
    <w:abstractNumId w:val="19"/>
  </w:num>
  <w:num w:numId="20">
    <w:abstractNumId w:val="22"/>
  </w:num>
  <w:num w:numId="21">
    <w:abstractNumId w:val="24"/>
  </w:num>
  <w:num w:numId="22">
    <w:abstractNumId w:val="5"/>
  </w:num>
  <w:num w:numId="23">
    <w:abstractNumId w:val="13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8F"/>
    <w:rsid w:val="000015D8"/>
    <w:rsid w:val="000050FE"/>
    <w:rsid w:val="00014390"/>
    <w:rsid w:val="00016CBB"/>
    <w:rsid w:val="000223D6"/>
    <w:rsid w:val="00022C66"/>
    <w:rsid w:val="00023DFC"/>
    <w:rsid w:val="000279C1"/>
    <w:rsid w:val="0003630C"/>
    <w:rsid w:val="000476C2"/>
    <w:rsid w:val="0005056D"/>
    <w:rsid w:val="0005109B"/>
    <w:rsid w:val="00052BD1"/>
    <w:rsid w:val="00055CAC"/>
    <w:rsid w:val="00061E30"/>
    <w:rsid w:val="000708B9"/>
    <w:rsid w:val="00074E1A"/>
    <w:rsid w:val="0008347D"/>
    <w:rsid w:val="00090CEF"/>
    <w:rsid w:val="000926F6"/>
    <w:rsid w:val="00095E8B"/>
    <w:rsid w:val="000A1674"/>
    <w:rsid w:val="000A5BFB"/>
    <w:rsid w:val="000C4B4D"/>
    <w:rsid w:val="000C7128"/>
    <w:rsid w:val="000C778F"/>
    <w:rsid w:val="000D1CB5"/>
    <w:rsid w:val="000D50AB"/>
    <w:rsid w:val="000E1CB0"/>
    <w:rsid w:val="000E5802"/>
    <w:rsid w:val="000E7EE6"/>
    <w:rsid w:val="00102C3B"/>
    <w:rsid w:val="00114AA1"/>
    <w:rsid w:val="001208CA"/>
    <w:rsid w:val="00122466"/>
    <w:rsid w:val="00123866"/>
    <w:rsid w:val="00127293"/>
    <w:rsid w:val="00130BC1"/>
    <w:rsid w:val="00137A84"/>
    <w:rsid w:val="00146607"/>
    <w:rsid w:val="00146C96"/>
    <w:rsid w:val="0015036F"/>
    <w:rsid w:val="00150F5E"/>
    <w:rsid w:val="00151641"/>
    <w:rsid w:val="00152A34"/>
    <w:rsid w:val="001559BA"/>
    <w:rsid w:val="00160CB6"/>
    <w:rsid w:val="00162D0F"/>
    <w:rsid w:val="00163A05"/>
    <w:rsid w:val="0016716B"/>
    <w:rsid w:val="00171DD4"/>
    <w:rsid w:val="00173139"/>
    <w:rsid w:val="00180C74"/>
    <w:rsid w:val="00190B61"/>
    <w:rsid w:val="001B2261"/>
    <w:rsid w:val="001B3F2A"/>
    <w:rsid w:val="001C6C3B"/>
    <w:rsid w:val="001D08FE"/>
    <w:rsid w:val="001D2E25"/>
    <w:rsid w:val="001D7C3B"/>
    <w:rsid w:val="001E19D0"/>
    <w:rsid w:val="001F52FD"/>
    <w:rsid w:val="001F753E"/>
    <w:rsid w:val="002316F7"/>
    <w:rsid w:val="00232712"/>
    <w:rsid w:val="002421D0"/>
    <w:rsid w:val="00242DCB"/>
    <w:rsid w:val="002569B6"/>
    <w:rsid w:val="00264336"/>
    <w:rsid w:val="00266303"/>
    <w:rsid w:val="002718DD"/>
    <w:rsid w:val="002835F2"/>
    <w:rsid w:val="00285133"/>
    <w:rsid w:val="00291410"/>
    <w:rsid w:val="00292A3C"/>
    <w:rsid w:val="00293AC1"/>
    <w:rsid w:val="002B1810"/>
    <w:rsid w:val="002B3C96"/>
    <w:rsid w:val="002C6D94"/>
    <w:rsid w:val="002D00B2"/>
    <w:rsid w:val="002E3CC8"/>
    <w:rsid w:val="002F1A5F"/>
    <w:rsid w:val="002F1CF5"/>
    <w:rsid w:val="0031419F"/>
    <w:rsid w:val="00314673"/>
    <w:rsid w:val="003151C7"/>
    <w:rsid w:val="00333F4C"/>
    <w:rsid w:val="003436E3"/>
    <w:rsid w:val="003535E2"/>
    <w:rsid w:val="0035696F"/>
    <w:rsid w:val="003571C7"/>
    <w:rsid w:val="00361282"/>
    <w:rsid w:val="00362D7F"/>
    <w:rsid w:val="00364F61"/>
    <w:rsid w:val="003731C0"/>
    <w:rsid w:val="0037437E"/>
    <w:rsid w:val="00390CB3"/>
    <w:rsid w:val="0039243E"/>
    <w:rsid w:val="0039383F"/>
    <w:rsid w:val="00393BDA"/>
    <w:rsid w:val="00397BA6"/>
    <w:rsid w:val="003A525C"/>
    <w:rsid w:val="003D1BC9"/>
    <w:rsid w:val="003D3E01"/>
    <w:rsid w:val="003E71D7"/>
    <w:rsid w:val="003E740D"/>
    <w:rsid w:val="003F595D"/>
    <w:rsid w:val="00401A2A"/>
    <w:rsid w:val="00405001"/>
    <w:rsid w:val="004067A2"/>
    <w:rsid w:val="00412287"/>
    <w:rsid w:val="00413618"/>
    <w:rsid w:val="00413AAF"/>
    <w:rsid w:val="00416E24"/>
    <w:rsid w:val="004215C1"/>
    <w:rsid w:val="00433CF9"/>
    <w:rsid w:val="0043602B"/>
    <w:rsid w:val="004522F6"/>
    <w:rsid w:val="004666DB"/>
    <w:rsid w:val="0046679C"/>
    <w:rsid w:val="00485481"/>
    <w:rsid w:val="004A362F"/>
    <w:rsid w:val="004B18A8"/>
    <w:rsid w:val="004B1D92"/>
    <w:rsid w:val="004C226B"/>
    <w:rsid w:val="004C7A93"/>
    <w:rsid w:val="004F10F3"/>
    <w:rsid w:val="005028F3"/>
    <w:rsid w:val="00504C69"/>
    <w:rsid w:val="00516397"/>
    <w:rsid w:val="00530D56"/>
    <w:rsid w:val="00531544"/>
    <w:rsid w:val="00536011"/>
    <w:rsid w:val="00552025"/>
    <w:rsid w:val="00553559"/>
    <w:rsid w:val="00555039"/>
    <w:rsid w:val="00555816"/>
    <w:rsid w:val="00561211"/>
    <w:rsid w:val="00561326"/>
    <w:rsid w:val="00562D98"/>
    <w:rsid w:val="005730B9"/>
    <w:rsid w:val="005734A6"/>
    <w:rsid w:val="0057389E"/>
    <w:rsid w:val="00573D4A"/>
    <w:rsid w:val="00596200"/>
    <w:rsid w:val="005A1A44"/>
    <w:rsid w:val="005A1E11"/>
    <w:rsid w:val="005B1325"/>
    <w:rsid w:val="005B26BA"/>
    <w:rsid w:val="005B4CCB"/>
    <w:rsid w:val="005C1329"/>
    <w:rsid w:val="005C4C1A"/>
    <w:rsid w:val="005D246D"/>
    <w:rsid w:val="005D2FAE"/>
    <w:rsid w:val="005E0DD0"/>
    <w:rsid w:val="005E30EC"/>
    <w:rsid w:val="005E732A"/>
    <w:rsid w:val="005F3D46"/>
    <w:rsid w:val="005F5FE9"/>
    <w:rsid w:val="005F6550"/>
    <w:rsid w:val="00604617"/>
    <w:rsid w:val="00604F50"/>
    <w:rsid w:val="00605413"/>
    <w:rsid w:val="006170B2"/>
    <w:rsid w:val="00633DBC"/>
    <w:rsid w:val="00633F7E"/>
    <w:rsid w:val="00640FC2"/>
    <w:rsid w:val="0064208D"/>
    <w:rsid w:val="00643CD7"/>
    <w:rsid w:val="00656F3D"/>
    <w:rsid w:val="00661F8F"/>
    <w:rsid w:val="00663D26"/>
    <w:rsid w:val="00665B8C"/>
    <w:rsid w:val="00666C06"/>
    <w:rsid w:val="00692220"/>
    <w:rsid w:val="00695252"/>
    <w:rsid w:val="00695DC4"/>
    <w:rsid w:val="006A7DC0"/>
    <w:rsid w:val="006B6181"/>
    <w:rsid w:val="006B77E5"/>
    <w:rsid w:val="006C3A69"/>
    <w:rsid w:val="006D1047"/>
    <w:rsid w:val="006D3957"/>
    <w:rsid w:val="006E1BE6"/>
    <w:rsid w:val="006E3524"/>
    <w:rsid w:val="006E3556"/>
    <w:rsid w:val="006E3691"/>
    <w:rsid w:val="006F3941"/>
    <w:rsid w:val="00700EEF"/>
    <w:rsid w:val="00701696"/>
    <w:rsid w:val="007027AC"/>
    <w:rsid w:val="00702F20"/>
    <w:rsid w:val="00705C5A"/>
    <w:rsid w:val="007255D3"/>
    <w:rsid w:val="00730B12"/>
    <w:rsid w:val="00740562"/>
    <w:rsid w:val="007446C8"/>
    <w:rsid w:val="00746CD7"/>
    <w:rsid w:val="00746D2D"/>
    <w:rsid w:val="0075550B"/>
    <w:rsid w:val="00761EB0"/>
    <w:rsid w:val="00781CC7"/>
    <w:rsid w:val="0078248A"/>
    <w:rsid w:val="00782576"/>
    <w:rsid w:val="0078724A"/>
    <w:rsid w:val="007963D1"/>
    <w:rsid w:val="007A0BAA"/>
    <w:rsid w:val="007A1AB1"/>
    <w:rsid w:val="007A2933"/>
    <w:rsid w:val="007C1D15"/>
    <w:rsid w:val="007C2FFC"/>
    <w:rsid w:val="007C3688"/>
    <w:rsid w:val="007D0C43"/>
    <w:rsid w:val="007E2849"/>
    <w:rsid w:val="007F0847"/>
    <w:rsid w:val="007F3D25"/>
    <w:rsid w:val="007F48F4"/>
    <w:rsid w:val="00800162"/>
    <w:rsid w:val="00804D08"/>
    <w:rsid w:val="008107D1"/>
    <w:rsid w:val="00821599"/>
    <w:rsid w:val="00824763"/>
    <w:rsid w:val="00826C82"/>
    <w:rsid w:val="0084709E"/>
    <w:rsid w:val="00865744"/>
    <w:rsid w:val="008770B5"/>
    <w:rsid w:val="008818E9"/>
    <w:rsid w:val="00881F0E"/>
    <w:rsid w:val="00882607"/>
    <w:rsid w:val="00883611"/>
    <w:rsid w:val="008860D2"/>
    <w:rsid w:val="00887048"/>
    <w:rsid w:val="00892433"/>
    <w:rsid w:val="008946BF"/>
    <w:rsid w:val="00895C86"/>
    <w:rsid w:val="008C453F"/>
    <w:rsid w:val="008C489A"/>
    <w:rsid w:val="008D233C"/>
    <w:rsid w:val="008D54DC"/>
    <w:rsid w:val="008F3D1D"/>
    <w:rsid w:val="00910695"/>
    <w:rsid w:val="00913112"/>
    <w:rsid w:val="00913BD1"/>
    <w:rsid w:val="0091570A"/>
    <w:rsid w:val="00922D9A"/>
    <w:rsid w:val="0092687C"/>
    <w:rsid w:val="00931137"/>
    <w:rsid w:val="0093649A"/>
    <w:rsid w:val="00937506"/>
    <w:rsid w:val="00947A9B"/>
    <w:rsid w:val="00956E2B"/>
    <w:rsid w:val="0097358F"/>
    <w:rsid w:val="00990211"/>
    <w:rsid w:val="009913B4"/>
    <w:rsid w:val="00995311"/>
    <w:rsid w:val="009A2AE5"/>
    <w:rsid w:val="009A2E09"/>
    <w:rsid w:val="009A4ADB"/>
    <w:rsid w:val="009A5C76"/>
    <w:rsid w:val="009A625D"/>
    <w:rsid w:val="009B58DD"/>
    <w:rsid w:val="009C71C3"/>
    <w:rsid w:val="009C7CBB"/>
    <w:rsid w:val="009D65E6"/>
    <w:rsid w:val="009D6BE2"/>
    <w:rsid w:val="009E160C"/>
    <w:rsid w:val="009E471B"/>
    <w:rsid w:val="00A018C9"/>
    <w:rsid w:val="00A05FDD"/>
    <w:rsid w:val="00A069EE"/>
    <w:rsid w:val="00A06F00"/>
    <w:rsid w:val="00A07238"/>
    <w:rsid w:val="00A114AE"/>
    <w:rsid w:val="00A16233"/>
    <w:rsid w:val="00A2441B"/>
    <w:rsid w:val="00A308A2"/>
    <w:rsid w:val="00A311A6"/>
    <w:rsid w:val="00A346BA"/>
    <w:rsid w:val="00A46E36"/>
    <w:rsid w:val="00A55375"/>
    <w:rsid w:val="00A579F7"/>
    <w:rsid w:val="00A607F0"/>
    <w:rsid w:val="00A656E8"/>
    <w:rsid w:val="00A73D6A"/>
    <w:rsid w:val="00A804F4"/>
    <w:rsid w:val="00A84A98"/>
    <w:rsid w:val="00AA00E3"/>
    <w:rsid w:val="00AB4491"/>
    <w:rsid w:val="00AC76E0"/>
    <w:rsid w:val="00AD1446"/>
    <w:rsid w:val="00AF4AC0"/>
    <w:rsid w:val="00AF4E80"/>
    <w:rsid w:val="00B24B7F"/>
    <w:rsid w:val="00B31DA5"/>
    <w:rsid w:val="00B43F7C"/>
    <w:rsid w:val="00B473FC"/>
    <w:rsid w:val="00B5435A"/>
    <w:rsid w:val="00B839BF"/>
    <w:rsid w:val="00B84DF9"/>
    <w:rsid w:val="00B872D1"/>
    <w:rsid w:val="00B87A79"/>
    <w:rsid w:val="00B87E35"/>
    <w:rsid w:val="00B964D6"/>
    <w:rsid w:val="00BA1A7D"/>
    <w:rsid w:val="00BA4E6D"/>
    <w:rsid w:val="00BB73B1"/>
    <w:rsid w:val="00BB7E6B"/>
    <w:rsid w:val="00BC00EF"/>
    <w:rsid w:val="00BF13EB"/>
    <w:rsid w:val="00BF1B2C"/>
    <w:rsid w:val="00C02094"/>
    <w:rsid w:val="00C048DC"/>
    <w:rsid w:val="00C11EB9"/>
    <w:rsid w:val="00C12700"/>
    <w:rsid w:val="00C202F8"/>
    <w:rsid w:val="00C21076"/>
    <w:rsid w:val="00C2466A"/>
    <w:rsid w:val="00C25454"/>
    <w:rsid w:val="00C317DE"/>
    <w:rsid w:val="00C3777A"/>
    <w:rsid w:val="00C47FD3"/>
    <w:rsid w:val="00C61083"/>
    <w:rsid w:val="00C66D68"/>
    <w:rsid w:val="00C6715F"/>
    <w:rsid w:val="00C72C48"/>
    <w:rsid w:val="00C773D5"/>
    <w:rsid w:val="00C86B46"/>
    <w:rsid w:val="00C915DC"/>
    <w:rsid w:val="00CA0679"/>
    <w:rsid w:val="00CB242E"/>
    <w:rsid w:val="00CC18A1"/>
    <w:rsid w:val="00CC7F98"/>
    <w:rsid w:val="00CD72DC"/>
    <w:rsid w:val="00CD7964"/>
    <w:rsid w:val="00CF37A7"/>
    <w:rsid w:val="00CF4074"/>
    <w:rsid w:val="00CF4B0C"/>
    <w:rsid w:val="00CF5DF1"/>
    <w:rsid w:val="00D00BF4"/>
    <w:rsid w:val="00D07B80"/>
    <w:rsid w:val="00D11854"/>
    <w:rsid w:val="00D134DC"/>
    <w:rsid w:val="00D13DB3"/>
    <w:rsid w:val="00D2673D"/>
    <w:rsid w:val="00D34A3B"/>
    <w:rsid w:val="00D4572B"/>
    <w:rsid w:val="00D524F7"/>
    <w:rsid w:val="00D52E00"/>
    <w:rsid w:val="00D66C1A"/>
    <w:rsid w:val="00D85DC9"/>
    <w:rsid w:val="00D872FA"/>
    <w:rsid w:val="00D93F9A"/>
    <w:rsid w:val="00D97663"/>
    <w:rsid w:val="00D97B0F"/>
    <w:rsid w:val="00DA78EF"/>
    <w:rsid w:val="00DB0025"/>
    <w:rsid w:val="00DB4F44"/>
    <w:rsid w:val="00DC7A7A"/>
    <w:rsid w:val="00DD02F2"/>
    <w:rsid w:val="00DD7666"/>
    <w:rsid w:val="00DE23F3"/>
    <w:rsid w:val="00DF198D"/>
    <w:rsid w:val="00DF3247"/>
    <w:rsid w:val="00DF4289"/>
    <w:rsid w:val="00DF68EC"/>
    <w:rsid w:val="00E00D7C"/>
    <w:rsid w:val="00E2443D"/>
    <w:rsid w:val="00E47751"/>
    <w:rsid w:val="00E55361"/>
    <w:rsid w:val="00E67511"/>
    <w:rsid w:val="00E74247"/>
    <w:rsid w:val="00E92925"/>
    <w:rsid w:val="00E97092"/>
    <w:rsid w:val="00E97634"/>
    <w:rsid w:val="00EA1418"/>
    <w:rsid w:val="00EA2966"/>
    <w:rsid w:val="00EA3290"/>
    <w:rsid w:val="00EB5F09"/>
    <w:rsid w:val="00EC0C8D"/>
    <w:rsid w:val="00ED025D"/>
    <w:rsid w:val="00ED181B"/>
    <w:rsid w:val="00ED7152"/>
    <w:rsid w:val="00ED7A64"/>
    <w:rsid w:val="00EE03BC"/>
    <w:rsid w:val="00EE256C"/>
    <w:rsid w:val="00EF1EC8"/>
    <w:rsid w:val="00EF25A4"/>
    <w:rsid w:val="00EF3445"/>
    <w:rsid w:val="00F037A4"/>
    <w:rsid w:val="00F06AA5"/>
    <w:rsid w:val="00F0703D"/>
    <w:rsid w:val="00F13C8F"/>
    <w:rsid w:val="00F2101B"/>
    <w:rsid w:val="00F220B5"/>
    <w:rsid w:val="00F22F99"/>
    <w:rsid w:val="00F374E8"/>
    <w:rsid w:val="00F37FB9"/>
    <w:rsid w:val="00F41734"/>
    <w:rsid w:val="00F46480"/>
    <w:rsid w:val="00F536F3"/>
    <w:rsid w:val="00F621B2"/>
    <w:rsid w:val="00F709FF"/>
    <w:rsid w:val="00F76735"/>
    <w:rsid w:val="00F824FE"/>
    <w:rsid w:val="00F91578"/>
    <w:rsid w:val="00F91F93"/>
    <w:rsid w:val="00F92BE6"/>
    <w:rsid w:val="00FA1217"/>
    <w:rsid w:val="00FA1BE4"/>
    <w:rsid w:val="00FB0C3C"/>
    <w:rsid w:val="00FB3C72"/>
    <w:rsid w:val="00FC52F0"/>
    <w:rsid w:val="00FD26BF"/>
    <w:rsid w:val="00FE22D5"/>
    <w:rsid w:val="00FE3105"/>
    <w:rsid w:val="00FE5341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DF25B"/>
  <w15:docId w15:val="{B6F8C562-22E9-4346-88B7-98147A2C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410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291410"/>
    <w:pPr>
      <w:keepNext/>
      <w:jc w:val="center"/>
      <w:outlineLvl w:val="0"/>
    </w:pPr>
    <w:rPr>
      <w:b/>
      <w:sz w:val="2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D2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C36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91410"/>
    <w:pPr>
      <w:spacing w:after="240"/>
      <w:ind w:left="851" w:hanging="491"/>
    </w:pPr>
    <w:rPr>
      <w:sz w:val="22"/>
    </w:rPr>
  </w:style>
  <w:style w:type="paragraph" w:styleId="lfej">
    <w:name w:val="header"/>
    <w:basedOn w:val="Norml"/>
    <w:rsid w:val="002914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91410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1410"/>
    <w:pPr>
      <w:spacing w:after="120"/>
    </w:pPr>
  </w:style>
  <w:style w:type="paragraph" w:styleId="Szvegtrzsbehzssal2">
    <w:name w:val="Body Text Indent 2"/>
    <w:basedOn w:val="Norml"/>
    <w:rsid w:val="00291410"/>
    <w:pPr>
      <w:ind w:left="5529"/>
    </w:pPr>
    <w:rPr>
      <w:b/>
      <w:sz w:val="20"/>
    </w:rPr>
  </w:style>
  <w:style w:type="paragraph" w:styleId="Dokumentumtrkp">
    <w:name w:val="Document Map"/>
    <w:basedOn w:val="Norml"/>
    <w:semiHidden/>
    <w:rsid w:val="00291410"/>
    <w:pPr>
      <w:shd w:val="clear" w:color="auto" w:fill="000080"/>
    </w:pPr>
    <w:rPr>
      <w:rFonts w:ascii="Tahoma" w:hAnsi="Tahoma" w:cs="Tahoma"/>
      <w:sz w:val="20"/>
    </w:rPr>
  </w:style>
  <w:style w:type="paragraph" w:styleId="Buborkszveg">
    <w:name w:val="Balloon Text"/>
    <w:basedOn w:val="Norml"/>
    <w:semiHidden/>
    <w:rsid w:val="00782576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rsid w:val="00F92BE6"/>
    <w:pPr>
      <w:spacing w:after="120"/>
      <w:ind w:left="283"/>
    </w:pPr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171DD4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FD2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behzs">
    <w:name w:val="Normal Indent"/>
    <w:basedOn w:val="Norml"/>
    <w:rsid w:val="00FD26BF"/>
    <w:pPr>
      <w:ind w:left="708"/>
      <w:jc w:val="left"/>
    </w:pPr>
    <w:rPr>
      <w:szCs w:val="24"/>
    </w:rPr>
  </w:style>
  <w:style w:type="character" w:customStyle="1" w:styleId="llbChar">
    <w:name w:val="Élőláb Char"/>
    <w:link w:val="llb"/>
    <w:uiPriority w:val="99"/>
    <w:rsid w:val="00285133"/>
    <w:rPr>
      <w:sz w:val="24"/>
    </w:rPr>
  </w:style>
  <w:style w:type="table" w:styleId="Rcsostblzat">
    <w:name w:val="Table Grid"/>
    <w:basedOn w:val="Normltblzat"/>
    <w:rsid w:val="00BA4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semiHidden/>
    <w:rsid w:val="007C36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incstrkz">
    <w:name w:val="No Spacing"/>
    <w:uiPriority w:val="1"/>
    <w:qFormat/>
    <w:rsid w:val="00781CC7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rsid w:val="00D134DC"/>
    <w:pPr>
      <w:spacing w:before="120"/>
      <w:jc w:val="left"/>
    </w:pPr>
    <w:rPr>
      <w:rFonts w:ascii="Courier New" w:hAnsi="Courier New" w:cs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D134DC"/>
    <w:rPr>
      <w:rFonts w:ascii="Courier New" w:hAnsi="Courier New" w:cs="Courier New"/>
    </w:rPr>
  </w:style>
  <w:style w:type="paragraph" w:styleId="Lbjegyzetszveg">
    <w:name w:val="footnote text"/>
    <w:basedOn w:val="Norml"/>
    <w:link w:val="LbjegyzetszvegChar"/>
    <w:semiHidden/>
    <w:unhideWhenUsed/>
    <w:rsid w:val="004F10F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F10F3"/>
  </w:style>
  <w:style w:type="character" w:styleId="Lbjegyzet-hivatkozs">
    <w:name w:val="footnote reference"/>
    <w:basedOn w:val="Bekezdsalapbettpusa"/>
    <w:semiHidden/>
    <w:unhideWhenUsed/>
    <w:rsid w:val="004F10F3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EF25A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F25A4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EF25A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F25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F2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31C2-D26C-4355-8441-FDB26C79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Á L L A P O D Á S</vt:lpstr>
    </vt:vector>
  </TitlesOfParts>
  <Company>DE GF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Á L L A P O D Á S</dc:title>
  <dc:subject/>
  <dc:creator>Fedics Zsuzsanna</dc:creator>
  <cp:keywords/>
  <dc:description/>
  <cp:lastModifiedBy>Dr. Vincze Szilvia</cp:lastModifiedBy>
  <cp:revision>2</cp:revision>
  <cp:lastPrinted>2018-10-03T13:03:00Z</cp:lastPrinted>
  <dcterms:created xsi:type="dcterms:W3CDTF">2018-11-07T09:23:00Z</dcterms:created>
  <dcterms:modified xsi:type="dcterms:W3CDTF">2018-11-07T09:23:00Z</dcterms:modified>
</cp:coreProperties>
</file>